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B8" w:rsidRPr="002E0123" w:rsidRDefault="002337B8" w:rsidP="002337B8">
      <w:pPr>
        <w:spacing w:line="460" w:lineRule="exact"/>
        <w:rPr>
          <w:rFonts w:ascii="楷体_GB2312" w:eastAsia="楷体_GB2312"/>
          <w:szCs w:val="21"/>
        </w:rPr>
      </w:pPr>
    </w:p>
    <w:p w:rsidR="002337B8" w:rsidRDefault="002337B8" w:rsidP="002337B8">
      <w:pPr>
        <w:spacing w:line="460" w:lineRule="exact"/>
        <w:ind w:left="480"/>
        <w:rPr>
          <w:sz w:val="24"/>
        </w:rPr>
      </w:pPr>
    </w:p>
    <w:p w:rsidR="002337B8" w:rsidRDefault="002337B8" w:rsidP="002337B8">
      <w:pPr>
        <w:spacing w:line="460" w:lineRule="exact"/>
        <w:ind w:left="480"/>
        <w:rPr>
          <w:sz w:val="24"/>
        </w:rPr>
      </w:pPr>
    </w:p>
    <w:p w:rsidR="002337B8" w:rsidRPr="00A37F68" w:rsidRDefault="008222C3" w:rsidP="002337B8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数据结构实验报告</w:t>
      </w:r>
    </w:p>
    <w:p w:rsidR="002337B8" w:rsidRPr="0048539F" w:rsidRDefault="002337B8" w:rsidP="0048539F">
      <w:pPr>
        <w:rPr>
          <w:rFonts w:ascii="楷体_GB2312" w:eastAsia="楷体_GB2312" w:hAnsi="宋体"/>
          <w:szCs w:val="21"/>
        </w:rPr>
      </w:pPr>
    </w:p>
    <w:p w:rsidR="002337B8" w:rsidRDefault="002337B8" w:rsidP="002337B8">
      <w:pPr>
        <w:ind w:left="480"/>
        <w:jc w:val="center"/>
        <w:rPr>
          <w:rFonts w:ascii="宋体" w:hAnsi="宋体"/>
          <w:szCs w:val="21"/>
        </w:rPr>
      </w:pPr>
    </w:p>
    <w:p w:rsidR="002337B8" w:rsidRDefault="002337B8" w:rsidP="002337B8">
      <w:pPr>
        <w:ind w:left="480"/>
        <w:jc w:val="center"/>
        <w:rPr>
          <w:rFonts w:ascii="宋体" w:hAnsi="宋体"/>
          <w:szCs w:val="21"/>
        </w:rPr>
      </w:pPr>
    </w:p>
    <w:p w:rsidR="002337B8" w:rsidRPr="008546B8" w:rsidRDefault="002337B8" w:rsidP="002337B8">
      <w:pPr>
        <w:rPr>
          <w:rFonts w:ascii="宋体" w:hAnsi="宋体"/>
          <w:b/>
          <w:sz w:val="44"/>
          <w:szCs w:val="44"/>
        </w:rPr>
      </w:pPr>
    </w:p>
    <w:p w:rsidR="008222C3" w:rsidRPr="008222C3" w:rsidRDefault="008222C3" w:rsidP="008222C3">
      <w:pPr>
        <w:spacing w:line="640" w:lineRule="exact"/>
        <w:jc w:val="center"/>
        <w:rPr>
          <w:rFonts w:ascii="黑体" w:eastAsia="黑体"/>
          <w:b/>
          <w:bCs/>
          <w:sz w:val="44"/>
          <w:szCs w:val="44"/>
        </w:rPr>
      </w:pPr>
    </w:p>
    <w:p w:rsidR="002337B8" w:rsidRPr="00A37F68" w:rsidRDefault="00A01A40" w:rsidP="002337B8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实验</w:t>
      </w:r>
      <w:r w:rsidR="00210562">
        <w:rPr>
          <w:rFonts w:ascii="黑体" w:eastAsia="黑体" w:hint="eastAsia"/>
          <w:b/>
          <w:bCs/>
          <w:sz w:val="44"/>
          <w:szCs w:val="44"/>
        </w:rPr>
        <w:t>八</w:t>
      </w:r>
      <w:r w:rsidR="00B30D76">
        <w:rPr>
          <w:rFonts w:ascii="黑体" w:eastAsia="黑体" w:hint="eastAsia"/>
          <w:b/>
          <w:bCs/>
          <w:sz w:val="44"/>
          <w:szCs w:val="44"/>
        </w:rPr>
        <w:t xml:space="preserve"> </w:t>
      </w:r>
      <w:r w:rsidR="00B377A0" w:rsidRPr="00B377A0">
        <w:rPr>
          <w:rFonts w:ascii="黑体" w:eastAsia="黑体" w:hint="eastAsia"/>
          <w:b/>
          <w:bCs/>
          <w:sz w:val="44"/>
          <w:szCs w:val="44"/>
        </w:rPr>
        <w:t>利用图搜索方法来解决迷宫问题</w:t>
      </w:r>
    </w:p>
    <w:p w:rsidR="002337B8" w:rsidRDefault="002337B8" w:rsidP="002337B8">
      <w:pPr>
        <w:ind w:left="480"/>
        <w:jc w:val="center"/>
        <w:rPr>
          <w:rFonts w:ascii="宋体" w:hAnsi="宋体"/>
          <w:szCs w:val="21"/>
        </w:rPr>
      </w:pPr>
    </w:p>
    <w:p w:rsidR="002337B8" w:rsidRPr="002E0123" w:rsidRDefault="002337B8" w:rsidP="002337B8">
      <w:pPr>
        <w:ind w:left="480"/>
        <w:jc w:val="center"/>
        <w:rPr>
          <w:rFonts w:ascii="楷体_GB2312" w:eastAsia="楷体_GB2312" w:hAnsi="宋体"/>
          <w:szCs w:val="21"/>
        </w:rPr>
      </w:pPr>
    </w:p>
    <w:p w:rsidR="002337B8" w:rsidRDefault="002337B8" w:rsidP="002337B8">
      <w:pPr>
        <w:ind w:left="480"/>
        <w:jc w:val="center"/>
        <w:rPr>
          <w:rFonts w:ascii="宋体" w:hAnsi="宋体"/>
          <w:szCs w:val="21"/>
        </w:rPr>
      </w:pPr>
    </w:p>
    <w:p w:rsidR="002337B8" w:rsidRDefault="002337B8" w:rsidP="002337B8">
      <w:pPr>
        <w:rPr>
          <w:szCs w:val="21"/>
        </w:rPr>
      </w:pPr>
    </w:p>
    <w:p w:rsidR="002337B8" w:rsidRDefault="002337B8" w:rsidP="002337B8">
      <w:pPr>
        <w:rPr>
          <w:szCs w:val="21"/>
        </w:rPr>
      </w:pPr>
    </w:p>
    <w:p w:rsidR="002337B8" w:rsidRDefault="002337B8" w:rsidP="002337B8">
      <w:pPr>
        <w:rPr>
          <w:szCs w:val="21"/>
        </w:rPr>
      </w:pPr>
    </w:p>
    <w:p w:rsidR="002337B8" w:rsidRDefault="002337B8" w:rsidP="002337B8">
      <w:pPr>
        <w:rPr>
          <w:szCs w:val="21"/>
        </w:rPr>
      </w:pPr>
    </w:p>
    <w:p w:rsidR="002337B8" w:rsidRPr="0048539F" w:rsidRDefault="002337B8" w:rsidP="002337B8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48539F">
        <w:rPr>
          <w:rFonts w:ascii="宋体" w:hAnsi="宋体" w:hint="eastAsia"/>
          <w:sz w:val="30"/>
          <w:szCs w:val="30"/>
        </w:rPr>
        <w:t>学 生 姓 名  ：</w:t>
      </w:r>
      <w:r w:rsidR="0048539F" w:rsidRPr="0048539F">
        <w:rPr>
          <w:rFonts w:ascii="宋体" w:hAnsi="宋体" w:hint="eastAsia"/>
          <w:sz w:val="30"/>
          <w:szCs w:val="30"/>
        </w:rPr>
        <w:t>杨仕振</w:t>
      </w:r>
    </w:p>
    <w:p w:rsidR="000B2646" w:rsidRPr="0048539F" w:rsidRDefault="000B2646" w:rsidP="002337B8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48539F">
        <w:rPr>
          <w:rFonts w:ascii="宋体" w:hAnsi="宋体" w:hint="eastAsia"/>
          <w:sz w:val="30"/>
          <w:szCs w:val="30"/>
        </w:rPr>
        <w:t>学       号  ：</w:t>
      </w:r>
      <w:r w:rsidR="0048539F" w:rsidRPr="0048539F">
        <w:rPr>
          <w:rFonts w:ascii="宋体" w:hAnsi="宋体" w:hint="eastAsia"/>
          <w:sz w:val="30"/>
          <w:szCs w:val="30"/>
        </w:rPr>
        <w:t>2015301500349</w:t>
      </w:r>
    </w:p>
    <w:p w:rsidR="002337B8" w:rsidRPr="00757EA5" w:rsidRDefault="002337B8" w:rsidP="002337B8">
      <w:pPr>
        <w:spacing w:line="480" w:lineRule="auto"/>
        <w:ind w:leftChars="229" w:left="481" w:firstLineChars="1200" w:firstLine="2880"/>
        <w:rPr>
          <w:rFonts w:ascii="楷体_GB2312" w:eastAsia="楷体_GB2312"/>
          <w:szCs w:val="21"/>
        </w:rPr>
      </w:pPr>
      <w:r>
        <w:rPr>
          <w:rFonts w:hint="eastAsia"/>
          <w:sz w:val="24"/>
        </w:rPr>
        <w:t xml:space="preserve">    </w:t>
      </w:r>
    </w:p>
    <w:p w:rsidR="002337B8" w:rsidRDefault="002337B8" w:rsidP="002337B8">
      <w:pPr>
        <w:ind w:left="480"/>
        <w:jc w:val="center"/>
        <w:rPr>
          <w:szCs w:val="21"/>
        </w:rPr>
      </w:pPr>
    </w:p>
    <w:p w:rsidR="002337B8" w:rsidRDefault="002337B8" w:rsidP="008222C3">
      <w:pPr>
        <w:ind w:left="480" w:firstLineChars="700" w:firstLine="2520"/>
        <w:rPr>
          <w:rFonts w:ascii="宋体" w:hAnsi="宋体"/>
          <w:sz w:val="36"/>
          <w:szCs w:val="36"/>
        </w:rPr>
      </w:pPr>
      <w:r w:rsidRPr="00CE45BB">
        <w:rPr>
          <w:rFonts w:ascii="宋体" w:hAnsi="宋体" w:hint="eastAsia"/>
          <w:sz w:val="36"/>
          <w:szCs w:val="36"/>
        </w:rPr>
        <w:t>二○</w:t>
      </w:r>
      <w:r w:rsidR="008222C3">
        <w:rPr>
          <w:rFonts w:ascii="宋体" w:hAnsi="宋体" w:hint="eastAsia"/>
          <w:sz w:val="36"/>
          <w:szCs w:val="36"/>
        </w:rPr>
        <w:t>一六</w:t>
      </w:r>
      <w:r w:rsidRPr="00CE45BB">
        <w:rPr>
          <w:rFonts w:ascii="宋体" w:hAnsi="宋体" w:hint="eastAsia"/>
          <w:sz w:val="36"/>
          <w:szCs w:val="36"/>
        </w:rPr>
        <w:t>年</w:t>
      </w:r>
      <w:r w:rsidR="008222C3">
        <w:rPr>
          <w:rFonts w:ascii="宋体" w:hAnsi="宋体" w:hint="eastAsia"/>
          <w:sz w:val="36"/>
          <w:szCs w:val="36"/>
        </w:rPr>
        <w:t>十</w:t>
      </w:r>
      <w:r w:rsidR="001947C5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C047B0" w:rsidRDefault="00C047B0" w:rsidP="002337B8">
      <w:pPr>
        <w:ind w:left="480"/>
        <w:jc w:val="center"/>
        <w:rPr>
          <w:rFonts w:ascii="宋体" w:hAnsi="宋体"/>
          <w:sz w:val="36"/>
          <w:szCs w:val="36"/>
        </w:rPr>
      </w:pPr>
    </w:p>
    <w:p w:rsidR="00C047B0" w:rsidRPr="00CE45BB" w:rsidRDefault="00C047B0" w:rsidP="002337B8">
      <w:pPr>
        <w:ind w:left="480"/>
        <w:jc w:val="center"/>
        <w:rPr>
          <w:rFonts w:ascii="宋体" w:hAnsi="宋体"/>
          <w:sz w:val="36"/>
          <w:szCs w:val="36"/>
        </w:rPr>
      </w:pPr>
    </w:p>
    <w:p w:rsidR="002337B8" w:rsidRDefault="002337B8" w:rsidP="00C047B0">
      <w:pPr>
        <w:spacing w:line="460" w:lineRule="exact"/>
      </w:pPr>
    </w:p>
    <w:p w:rsidR="008222C3" w:rsidRDefault="008222C3" w:rsidP="00C047B0">
      <w:pPr>
        <w:spacing w:line="460" w:lineRule="exact"/>
      </w:pPr>
    </w:p>
    <w:p w:rsidR="008222C3" w:rsidRDefault="008222C3" w:rsidP="00C047B0">
      <w:pPr>
        <w:spacing w:line="460" w:lineRule="exact"/>
      </w:pPr>
    </w:p>
    <w:p w:rsidR="008222C3" w:rsidRDefault="008222C3" w:rsidP="00C047B0">
      <w:pPr>
        <w:spacing w:line="460" w:lineRule="exact"/>
      </w:pPr>
    </w:p>
    <w:p w:rsidR="008222C3" w:rsidRDefault="008222C3" w:rsidP="00C047B0">
      <w:pPr>
        <w:spacing w:line="460" w:lineRule="exact"/>
      </w:pPr>
    </w:p>
    <w:p w:rsidR="003A0DEB" w:rsidRDefault="003A0DEB" w:rsidP="008222C3">
      <w:pPr>
        <w:spacing w:line="460" w:lineRule="exact"/>
        <w:rPr>
          <w:sz w:val="18"/>
          <w:szCs w:val="18"/>
        </w:rPr>
      </w:pPr>
    </w:p>
    <w:p w:rsidR="0013340C" w:rsidRDefault="0013340C" w:rsidP="008222C3">
      <w:pPr>
        <w:spacing w:line="460" w:lineRule="exact"/>
        <w:rPr>
          <w:rFonts w:ascii="黑体" w:eastAsia="黑体"/>
          <w:b/>
          <w:sz w:val="36"/>
          <w:szCs w:val="36"/>
        </w:rPr>
      </w:pPr>
    </w:p>
    <w:p w:rsidR="002337B8" w:rsidRDefault="008222C3" w:rsidP="008222C3">
      <w:pPr>
        <w:spacing w:line="460" w:lineRule="exact"/>
        <w:rPr>
          <w:rFonts w:ascii="楷体_GB2312" w:eastAsia="楷体_GB2312"/>
        </w:rPr>
      </w:pPr>
      <w:r w:rsidRPr="008222C3">
        <w:rPr>
          <w:rFonts w:ascii="黑体" w:eastAsia="黑体" w:hint="eastAsia"/>
          <w:b/>
          <w:sz w:val="36"/>
          <w:szCs w:val="36"/>
        </w:rPr>
        <w:t>一</w:t>
      </w:r>
      <w:r>
        <w:rPr>
          <w:rFonts w:ascii="黑体" w:eastAsia="黑体" w:hint="eastAsia"/>
          <w:b/>
          <w:sz w:val="36"/>
          <w:szCs w:val="36"/>
        </w:rPr>
        <w:t>、</w:t>
      </w:r>
      <w:r w:rsidRPr="008222C3">
        <w:rPr>
          <w:rFonts w:ascii="黑体" w:eastAsia="黑体" w:hint="eastAsia"/>
          <w:b/>
          <w:sz w:val="36"/>
          <w:szCs w:val="36"/>
        </w:rPr>
        <w:t>简介</w:t>
      </w:r>
    </w:p>
    <w:p w:rsidR="00633884" w:rsidRDefault="00633884" w:rsidP="005E44AF">
      <w:pPr>
        <w:spacing w:line="460" w:lineRule="exact"/>
        <w:ind w:firstLine="420"/>
        <w:rPr>
          <w:rFonts w:ascii="宋体" w:hAnsi="宋体"/>
          <w:sz w:val="24"/>
        </w:rPr>
      </w:pPr>
    </w:p>
    <w:p w:rsidR="00FC6144" w:rsidRDefault="00FC6144" w:rsidP="00FC6144">
      <w:pPr>
        <w:ind w:firstLine="420"/>
        <w:rPr>
          <w:rFonts w:ascii="宋体" w:hAnsi="宋体"/>
          <w:sz w:val="24"/>
        </w:rPr>
      </w:pPr>
      <w:r w:rsidRPr="00FC6144">
        <w:rPr>
          <w:rFonts w:ascii="宋体" w:hAnsi="宋体" w:hint="eastAsia"/>
          <w:sz w:val="24"/>
        </w:rPr>
        <w:t>【问题描述】解决迷宫问题，迷宫见教材P77图3.7。</w:t>
      </w:r>
    </w:p>
    <w:p w:rsidR="00FC6144" w:rsidRPr="00FC6144" w:rsidRDefault="00FC6144" w:rsidP="00FC6144">
      <w:pPr>
        <w:ind w:firstLine="420"/>
        <w:rPr>
          <w:rFonts w:ascii="宋体" w:hAnsi="宋体"/>
          <w:sz w:val="24"/>
        </w:rPr>
      </w:pPr>
      <w:r w:rsidRPr="00FC6144">
        <w:rPr>
          <w:rFonts w:ascii="宋体" w:hAnsi="宋体" w:hint="eastAsia"/>
          <w:sz w:val="24"/>
        </w:rPr>
        <w:t>【基本要求】</w:t>
      </w:r>
    </w:p>
    <w:p w:rsidR="00FC6144" w:rsidRPr="00FC6144" w:rsidRDefault="00FC6144" w:rsidP="00FC6144">
      <w:pPr>
        <w:ind w:firstLine="420"/>
        <w:rPr>
          <w:rFonts w:ascii="宋体" w:hAnsi="宋体"/>
          <w:sz w:val="24"/>
        </w:rPr>
      </w:pPr>
      <w:r w:rsidRPr="00FC6144">
        <w:rPr>
          <w:rFonts w:ascii="宋体" w:hAnsi="宋体" w:hint="eastAsia"/>
          <w:sz w:val="24"/>
        </w:rPr>
        <w:t>设计程序建立迷宫对应的邻接表表示；</w:t>
      </w:r>
    </w:p>
    <w:p w:rsidR="00F50ED7" w:rsidRDefault="00FC6144" w:rsidP="00FC6144">
      <w:pPr>
        <w:ind w:firstLine="420"/>
        <w:rPr>
          <w:rFonts w:ascii="宋体" w:hAnsi="宋体"/>
          <w:sz w:val="24"/>
        </w:rPr>
      </w:pPr>
      <w:r w:rsidRPr="00FC6144">
        <w:rPr>
          <w:rFonts w:ascii="宋体" w:hAnsi="宋体" w:hint="eastAsia"/>
          <w:sz w:val="24"/>
        </w:rPr>
        <w:t>采用深度优先遍历算法输出从入口（1，1）到出口（M，N）的所有迷宫路径。</w:t>
      </w:r>
    </w:p>
    <w:p w:rsidR="00FC6144" w:rsidRPr="00A164B7" w:rsidRDefault="00FC6144" w:rsidP="00FC6144">
      <w:pPr>
        <w:ind w:firstLine="420"/>
        <w:rPr>
          <w:rFonts w:ascii="宋体" w:hAnsi="宋体"/>
          <w:sz w:val="24"/>
        </w:rPr>
      </w:pPr>
    </w:p>
    <w:p w:rsidR="008222C3" w:rsidRDefault="008222C3" w:rsidP="008222C3">
      <w:pPr>
        <w:spacing w:line="460" w:lineRule="exact"/>
        <w:rPr>
          <w:rFonts w:ascii="黑体" w:eastAsia="黑体"/>
          <w:b/>
          <w:sz w:val="36"/>
          <w:szCs w:val="36"/>
        </w:rPr>
      </w:pPr>
      <w:r w:rsidRPr="008222C3">
        <w:rPr>
          <w:rFonts w:ascii="黑体" w:eastAsia="黑体" w:hint="eastAsia"/>
          <w:b/>
          <w:sz w:val="36"/>
          <w:szCs w:val="36"/>
        </w:rPr>
        <w:t>二、算法说明</w:t>
      </w:r>
    </w:p>
    <w:p w:rsidR="00F50ED7" w:rsidRDefault="00077249" w:rsidP="00AE17B2">
      <w:pPr>
        <w:spacing w:line="460" w:lineRule="exact"/>
        <w:rPr>
          <w:sz w:val="24"/>
        </w:rPr>
      </w:pPr>
      <w:r>
        <w:rPr>
          <w:sz w:val="24"/>
        </w:rPr>
        <w:tab/>
      </w:r>
      <w:r w:rsidR="00C41FFE">
        <w:rPr>
          <w:rFonts w:hint="eastAsia"/>
          <w:sz w:val="24"/>
        </w:rPr>
        <w:t>程序中使用的数据结构：</w:t>
      </w:r>
    </w:p>
    <w:p w:rsidR="00C41FFE" w:rsidRPr="00C41FFE" w:rsidRDefault="00C41FFE" w:rsidP="00C41FFE">
      <w:pPr>
        <w:spacing w:line="460" w:lineRule="exact"/>
        <w:rPr>
          <w:sz w:val="24"/>
        </w:rPr>
      </w:pPr>
      <w:r>
        <w:rPr>
          <w:sz w:val="24"/>
        </w:rPr>
        <w:tab/>
      </w:r>
      <w:r w:rsidRPr="00C41FFE">
        <w:rPr>
          <w:sz w:val="24"/>
        </w:rPr>
        <w:t>typedef struct ANode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{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int i, j;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struct ANode *nextarc;</w:t>
      </w:r>
    </w:p>
    <w:p w:rsidR="00C41FFE" w:rsidRPr="00C41FFE" w:rsidRDefault="00C41FFE" w:rsidP="00C41FFE">
      <w:pPr>
        <w:spacing w:line="460" w:lineRule="exact"/>
        <w:ind w:leftChars="200" w:left="420"/>
        <w:rPr>
          <w:rFonts w:hint="eastAsia"/>
          <w:sz w:val="24"/>
        </w:rPr>
      </w:pPr>
      <w:r w:rsidRPr="00C41FFE">
        <w:rPr>
          <w:rFonts w:hint="eastAsia"/>
          <w:sz w:val="24"/>
        </w:rPr>
        <w:t xml:space="preserve">}ArcNode;// </w:t>
      </w:r>
      <w:r w:rsidRPr="00C41FFE">
        <w:rPr>
          <w:rFonts w:hint="eastAsia"/>
          <w:sz w:val="24"/>
        </w:rPr>
        <w:t>邻接表边节点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typedef struct Vnode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{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ArcNode *firstarc;</w:t>
      </w:r>
    </w:p>
    <w:p w:rsidR="00C41FFE" w:rsidRPr="00C41FFE" w:rsidRDefault="00C41FFE" w:rsidP="00C41FFE">
      <w:pPr>
        <w:spacing w:line="460" w:lineRule="exact"/>
        <w:ind w:leftChars="200" w:left="420"/>
        <w:rPr>
          <w:rFonts w:hint="eastAsia"/>
          <w:sz w:val="24"/>
        </w:rPr>
      </w:pPr>
      <w:r w:rsidRPr="00C41FFE">
        <w:rPr>
          <w:rFonts w:hint="eastAsia"/>
          <w:sz w:val="24"/>
        </w:rPr>
        <w:t xml:space="preserve">}Vnode;// </w:t>
      </w:r>
      <w:r w:rsidRPr="00C41FFE">
        <w:rPr>
          <w:rFonts w:hint="eastAsia"/>
          <w:sz w:val="24"/>
        </w:rPr>
        <w:t>邻接表头结点结构类型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typedef struct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{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Vnode adjlist[M + 2][N + 2];</w:t>
      </w:r>
    </w:p>
    <w:p w:rsidR="00C41FFE" w:rsidRPr="00C41FFE" w:rsidRDefault="00C41FFE" w:rsidP="00C41FFE">
      <w:pPr>
        <w:spacing w:line="460" w:lineRule="exact"/>
        <w:ind w:leftChars="200" w:left="420"/>
        <w:rPr>
          <w:rFonts w:hint="eastAsia"/>
          <w:sz w:val="24"/>
        </w:rPr>
      </w:pPr>
      <w:r w:rsidRPr="00C41FFE">
        <w:rPr>
          <w:rFonts w:hint="eastAsia"/>
          <w:sz w:val="24"/>
        </w:rPr>
        <w:t xml:space="preserve">}ALGraph;// </w:t>
      </w:r>
      <w:r w:rsidRPr="00C41FFE">
        <w:rPr>
          <w:rFonts w:hint="eastAsia"/>
          <w:sz w:val="24"/>
        </w:rPr>
        <w:t>邻接表结构类型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typedef struct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{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int i;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int j;</w:t>
      </w:r>
    </w:p>
    <w:p w:rsidR="00C41FFE" w:rsidRPr="00C41FFE" w:rsidRDefault="00C41FFE" w:rsidP="00C41FFE">
      <w:pPr>
        <w:spacing w:line="460" w:lineRule="exact"/>
        <w:ind w:leftChars="200" w:left="420"/>
        <w:rPr>
          <w:rFonts w:hint="eastAsia"/>
          <w:sz w:val="24"/>
        </w:rPr>
      </w:pPr>
      <w:r w:rsidRPr="00C41FFE">
        <w:rPr>
          <w:rFonts w:hint="eastAsia"/>
          <w:sz w:val="24"/>
        </w:rPr>
        <w:t xml:space="preserve">}Grid;// </w:t>
      </w:r>
      <w:r w:rsidRPr="00C41FFE">
        <w:rPr>
          <w:rFonts w:hint="eastAsia"/>
          <w:sz w:val="24"/>
        </w:rPr>
        <w:t>迷宫中的格子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typedef struct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>{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Grid data[Maxsize];</w:t>
      </w:r>
    </w:p>
    <w:p w:rsidR="00C41FFE" w:rsidRPr="00C41FFE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sz w:val="24"/>
        </w:rPr>
        <w:tab/>
        <w:t>int length;</w:t>
      </w:r>
    </w:p>
    <w:p w:rsidR="007C0CA3" w:rsidRDefault="00C41FFE" w:rsidP="00C41FFE">
      <w:pPr>
        <w:spacing w:line="460" w:lineRule="exact"/>
        <w:ind w:leftChars="200" w:left="420"/>
        <w:rPr>
          <w:sz w:val="24"/>
        </w:rPr>
      </w:pPr>
      <w:r w:rsidRPr="00C41FFE">
        <w:rPr>
          <w:rFonts w:hint="eastAsia"/>
          <w:sz w:val="24"/>
        </w:rPr>
        <w:lastRenderedPageBreak/>
        <w:t xml:space="preserve">}Pathrecord;// </w:t>
      </w:r>
      <w:r w:rsidRPr="00C41FFE">
        <w:rPr>
          <w:rFonts w:hint="eastAsia"/>
          <w:sz w:val="24"/>
        </w:rPr>
        <w:t>记录一条可走的路径</w:t>
      </w:r>
    </w:p>
    <w:p w:rsidR="00CC478D" w:rsidRDefault="00CC478D" w:rsidP="00C41FFE">
      <w:pPr>
        <w:spacing w:line="460" w:lineRule="exact"/>
        <w:ind w:leftChars="200" w:left="420"/>
        <w:rPr>
          <w:sz w:val="24"/>
        </w:rPr>
      </w:pPr>
      <w:r w:rsidRPr="00CC478D">
        <w:rPr>
          <w:sz w:val="24"/>
        </w:rPr>
        <w:t>int visited[M + 2][N + 2]</w:t>
      </w:r>
      <w:r w:rsidRPr="00CC478D">
        <w:rPr>
          <w:rFonts w:hint="eastAsia"/>
        </w:rPr>
        <w:t xml:space="preserve"> </w:t>
      </w:r>
      <w:r w:rsidRPr="00CC478D">
        <w:rPr>
          <w:rFonts w:hint="eastAsia"/>
          <w:sz w:val="24"/>
        </w:rPr>
        <w:t xml:space="preserve">;// </w:t>
      </w:r>
      <w:r w:rsidRPr="00CC478D">
        <w:rPr>
          <w:rFonts w:hint="eastAsia"/>
          <w:sz w:val="24"/>
        </w:rPr>
        <w:t>全局数组，记录当前格子是否已走</w:t>
      </w:r>
    </w:p>
    <w:p w:rsidR="00F25137" w:rsidRDefault="00F25137" w:rsidP="00C41FFE">
      <w:pPr>
        <w:spacing w:line="460" w:lineRule="exact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程序中使用的主要函数：</w:t>
      </w:r>
    </w:p>
    <w:p w:rsidR="00CC478D" w:rsidRDefault="00F25137" w:rsidP="00C41FFE">
      <w:pPr>
        <w:spacing w:line="460" w:lineRule="exact"/>
        <w:ind w:leftChars="200" w:left="420"/>
        <w:rPr>
          <w:sz w:val="24"/>
        </w:rPr>
      </w:pPr>
      <w:r w:rsidRPr="00F25137">
        <w:rPr>
          <w:rFonts w:hint="eastAsia"/>
          <w:sz w:val="24"/>
        </w:rPr>
        <w:t xml:space="preserve">void CreateList(ALGraph *&amp;G, int mg[][N + 2])// </w:t>
      </w:r>
      <w:r w:rsidRPr="00F25137">
        <w:rPr>
          <w:rFonts w:hint="eastAsia"/>
          <w:sz w:val="24"/>
        </w:rPr>
        <w:t>将记录迷宫信息的数组转化为邻接表</w:t>
      </w:r>
    </w:p>
    <w:p w:rsidR="00F25137" w:rsidRDefault="00F25137" w:rsidP="00C41FFE">
      <w:pPr>
        <w:spacing w:line="460" w:lineRule="exact"/>
        <w:ind w:leftChars="200" w:left="420"/>
        <w:rPr>
          <w:sz w:val="24"/>
        </w:rPr>
      </w:pPr>
      <w:r w:rsidRPr="00F25137">
        <w:rPr>
          <w:rFonts w:hint="eastAsia"/>
          <w:sz w:val="24"/>
        </w:rPr>
        <w:t>void DispAdj(ALGraph *G)//</w:t>
      </w:r>
      <w:r w:rsidRPr="00F25137">
        <w:rPr>
          <w:rFonts w:hint="eastAsia"/>
          <w:sz w:val="24"/>
        </w:rPr>
        <w:t>输出邻接表</w:t>
      </w:r>
    </w:p>
    <w:p w:rsidR="00F25137" w:rsidRDefault="00F25137" w:rsidP="00C41FFE">
      <w:pPr>
        <w:spacing w:line="460" w:lineRule="exact"/>
        <w:ind w:leftChars="200" w:left="420"/>
        <w:rPr>
          <w:rFonts w:hint="eastAsia"/>
          <w:sz w:val="24"/>
        </w:rPr>
      </w:pPr>
      <w:r w:rsidRPr="00F25137">
        <w:rPr>
          <w:rFonts w:hint="eastAsia"/>
          <w:sz w:val="24"/>
        </w:rPr>
        <w:t>void FindPath(ALGraph *G, int xi, int yi, int xe, int ye, Pathrecord path)//</w:t>
      </w:r>
      <w:r w:rsidRPr="00F25137">
        <w:rPr>
          <w:rFonts w:hint="eastAsia"/>
          <w:sz w:val="24"/>
        </w:rPr>
        <w:t>通过深度遍历找到所有路径并打印</w:t>
      </w:r>
    </w:p>
    <w:p w:rsidR="00A164B7" w:rsidRDefault="00A164B7" w:rsidP="00A164B7">
      <w:pPr>
        <w:spacing w:line="460" w:lineRule="exac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三</w:t>
      </w:r>
      <w:r w:rsidRPr="008222C3">
        <w:rPr>
          <w:rFonts w:ascii="黑体" w:eastAsia="黑体" w:hint="eastAsia"/>
          <w:b/>
          <w:sz w:val="36"/>
          <w:szCs w:val="36"/>
        </w:rPr>
        <w:t>、</w:t>
      </w:r>
      <w:r>
        <w:rPr>
          <w:rFonts w:ascii="黑体" w:eastAsia="黑体" w:hint="eastAsia"/>
          <w:b/>
          <w:sz w:val="36"/>
          <w:szCs w:val="36"/>
        </w:rPr>
        <w:t>测试结果</w:t>
      </w:r>
    </w:p>
    <w:p w:rsidR="007C0CA3" w:rsidRDefault="0006101B" w:rsidP="0066010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共输出83个结果，如下</w:t>
      </w:r>
    </w:p>
    <w:p w:rsidR="00A61C58" w:rsidRDefault="0006101B" w:rsidP="000F4C07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lastRenderedPageBreak/>
        <w:tab/>
      </w:r>
      <w:r w:rsidR="00095F88">
        <w:rPr>
          <w:noProof/>
        </w:rPr>
        <w:drawing>
          <wp:inline distT="0" distB="0" distL="0" distR="0" wp14:anchorId="21D2AA11" wp14:editId="6D23CC44">
            <wp:extent cx="3514725" cy="6734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09" w:rsidRDefault="00095F88" w:rsidP="000F4C07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1B8895F" wp14:editId="2D3DA73E">
            <wp:extent cx="2447925" cy="6715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88" w:rsidRDefault="00095F88" w:rsidP="000F4C07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546F7AA" wp14:editId="6B98159A">
            <wp:extent cx="5400040" cy="3677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88" w:rsidRDefault="00095F88" w:rsidP="000F4C0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57DD92" wp14:editId="1D5C423A">
            <wp:extent cx="5400040" cy="3416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88" w:rsidRDefault="00095F88" w:rsidP="000F4C07">
      <w:pPr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5EF7EA0" wp14:editId="6DBFBAAF">
            <wp:extent cx="5400040" cy="901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88" w:rsidRPr="009124B0" w:rsidRDefault="00095F88" w:rsidP="000F4C07">
      <w:pPr>
        <w:rPr>
          <w:rFonts w:ascii="宋体" w:hAnsi="宋体" w:hint="eastAsia"/>
          <w:sz w:val="24"/>
        </w:rPr>
      </w:pPr>
    </w:p>
    <w:p w:rsidR="00A164B7" w:rsidRDefault="00A164B7" w:rsidP="00A164B7">
      <w:pPr>
        <w:spacing w:line="460" w:lineRule="exac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四、分析与探讨</w:t>
      </w:r>
    </w:p>
    <w:p w:rsidR="00660109" w:rsidRDefault="008E48CC" w:rsidP="00660109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该程序的空间复杂度取决于</w:t>
      </w:r>
      <w:r w:rsidR="0078644C">
        <w:rPr>
          <w:rFonts w:ascii="宋体" w:hAnsi="宋体" w:hint="eastAsia"/>
          <w:sz w:val="24"/>
        </w:rPr>
        <w:t>创建邻接表的函数，为O(</w:t>
      </w:r>
      <w:r w:rsidR="0078644C">
        <w:rPr>
          <w:rFonts w:ascii="宋体" w:hAnsi="宋体"/>
          <w:sz w:val="24"/>
        </w:rPr>
        <w:t>n</w:t>
      </w:r>
      <w:r w:rsidR="0078644C">
        <w:rPr>
          <w:rFonts w:ascii="宋体" w:hAnsi="宋体"/>
          <w:sz w:val="24"/>
          <w:vertAlign w:val="superscript"/>
        </w:rPr>
        <w:t>2</w:t>
      </w:r>
      <w:r w:rsidR="0078644C">
        <w:rPr>
          <w:rFonts w:ascii="宋体" w:hAnsi="宋体" w:hint="eastAsia"/>
          <w:sz w:val="24"/>
        </w:rPr>
        <w:t>)</w:t>
      </w:r>
      <w:bookmarkStart w:id="0" w:name="_GoBack"/>
      <w:bookmarkEnd w:id="0"/>
    </w:p>
    <w:p w:rsidR="008E48CC" w:rsidRPr="0078644C" w:rsidRDefault="008E48CC" w:rsidP="00660109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程序的时间复杂度取决于</w:t>
      </w:r>
      <w:r w:rsidR="0078644C">
        <w:rPr>
          <w:rFonts w:ascii="宋体" w:hAnsi="宋体" w:hint="eastAsia"/>
          <w:sz w:val="24"/>
        </w:rPr>
        <w:t>输出邻接表的函数，为O</w:t>
      </w:r>
      <w:r w:rsidR="0078644C">
        <w:rPr>
          <w:rFonts w:ascii="宋体" w:hAnsi="宋体"/>
          <w:sz w:val="24"/>
        </w:rPr>
        <w:t>(n</w:t>
      </w:r>
      <w:r w:rsidR="0078644C">
        <w:rPr>
          <w:rFonts w:ascii="宋体" w:hAnsi="宋体"/>
          <w:sz w:val="24"/>
          <w:vertAlign w:val="superscript"/>
        </w:rPr>
        <w:t>3</w:t>
      </w:r>
      <w:r w:rsidR="0078644C">
        <w:rPr>
          <w:rFonts w:ascii="宋体" w:hAnsi="宋体"/>
          <w:sz w:val="24"/>
        </w:rPr>
        <w:t>)</w:t>
      </w:r>
    </w:p>
    <w:p w:rsidR="00361F0D" w:rsidRDefault="00361F0D" w:rsidP="00660109">
      <w:pPr>
        <w:spacing w:line="46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关于改进，在确认一个方块周围的可走方块时，可以通过循环和switch语句进行简化</w:t>
      </w:r>
    </w:p>
    <w:p w:rsidR="00A164B7" w:rsidRDefault="00A164B7" w:rsidP="008222C3">
      <w:pPr>
        <w:spacing w:line="460" w:lineRule="exac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附录：源代码</w:t>
      </w:r>
    </w:p>
    <w:p w:rsidR="00E66CB6" w:rsidRDefault="00E66CB6" w:rsidP="00E053EA">
      <w:pPr>
        <w:widowControl/>
        <w:jc w:val="left"/>
        <w:rPr>
          <w:sz w:val="24"/>
        </w:rPr>
      </w:pP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#include&lt;stdio.h&gt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#include&lt;stdlib.h&gt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#define M 8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#define N 8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#define Maxsize M*N</w:t>
      </w:r>
    </w:p>
    <w:p w:rsidR="00753E86" w:rsidRPr="00753E86" w:rsidRDefault="00753E86" w:rsidP="00753E86">
      <w:pPr>
        <w:widowControl/>
        <w:jc w:val="left"/>
        <w:rPr>
          <w:sz w:val="24"/>
        </w:rPr>
      </w:pP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typedef struct ANode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i, j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struct ANode *nextarc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}ArcNode;// </w:t>
      </w:r>
      <w:r w:rsidRPr="00753E86">
        <w:rPr>
          <w:rFonts w:hint="eastAsia"/>
          <w:sz w:val="24"/>
        </w:rPr>
        <w:t>邻接表边节点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typedef struct Vnode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ArcNode *firstarc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}Vnode;// </w:t>
      </w:r>
      <w:r w:rsidRPr="00753E86">
        <w:rPr>
          <w:rFonts w:hint="eastAsia"/>
          <w:sz w:val="24"/>
        </w:rPr>
        <w:t>邻接表头结点结构类型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typedef struct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Vnode adjlist[M + 2][N + 2]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}ALGraph;// </w:t>
      </w:r>
      <w:r w:rsidRPr="00753E86">
        <w:rPr>
          <w:rFonts w:hint="eastAsia"/>
          <w:sz w:val="24"/>
        </w:rPr>
        <w:t>邻接表结构类型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typedef struct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i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j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}Grid;// </w:t>
      </w:r>
      <w:r w:rsidRPr="00753E86">
        <w:rPr>
          <w:rFonts w:hint="eastAsia"/>
          <w:sz w:val="24"/>
        </w:rPr>
        <w:t>迷宫中的格子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typedef struct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Grid data[Maxsize]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length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}Pathrecord;// </w:t>
      </w:r>
      <w:r w:rsidRPr="00753E86">
        <w:rPr>
          <w:rFonts w:hint="eastAsia"/>
          <w:sz w:val="24"/>
        </w:rPr>
        <w:t>记录一条可走的路径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int visited[M + 2][N + 2] = { 0 };// </w:t>
      </w:r>
      <w:r w:rsidRPr="00753E86">
        <w:rPr>
          <w:rFonts w:hint="eastAsia"/>
          <w:sz w:val="24"/>
        </w:rPr>
        <w:t>全局数组，记录当前格子是否已走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int count = 0;// </w:t>
      </w:r>
      <w:r w:rsidRPr="00753E86">
        <w:rPr>
          <w:rFonts w:hint="eastAsia"/>
          <w:sz w:val="24"/>
        </w:rPr>
        <w:t>统计可走的迷宫路径条数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 xml:space="preserve">void CreateList(ALGraph *&amp;G, int mg[][N + 2])// </w:t>
      </w:r>
      <w:r w:rsidRPr="00753E86">
        <w:rPr>
          <w:rFonts w:hint="eastAsia"/>
          <w:sz w:val="24"/>
        </w:rPr>
        <w:t>将记录迷宫信息的数组转化为邻接表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i, j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ArcNode *p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G = (ALGraph*)malloc(sizeof(ALGraph)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lastRenderedPageBreak/>
        <w:tab/>
        <w:t>for (i = 0; i &lt; M + 2; i++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for (j = 0; j &lt; N + 2; j++)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  <w:t>G-&gt;adjlist[i][j].firstarc = NULL;//</w:t>
      </w:r>
      <w:r w:rsidRPr="00753E86">
        <w:rPr>
          <w:rFonts w:hint="eastAsia"/>
          <w:sz w:val="24"/>
        </w:rPr>
        <w:t>初始化邻接表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for (i = 1; i &lt;= M; i++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for (j = 1; j &lt;= N; j++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if (mg[i][j] == 0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  <w:t>if (mg[i-1][j]==0)//</w:t>
      </w:r>
      <w:r w:rsidRPr="00753E86">
        <w:rPr>
          <w:rFonts w:hint="eastAsia"/>
          <w:sz w:val="24"/>
        </w:rPr>
        <w:t>依次检测四个格子是否可走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 = (ArcNode *)malloc(sizeof(ArcNode)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i = i-1; p-&gt;j = j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nextarc = G-&gt;adjlist[i][j].firs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G-&gt;adjlist[i][j].firstarc = p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if (mg[i][j+1] == 0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 = (ArcNode *)malloc(sizeof(ArcNode)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i = i; p-&gt;j = j+1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nextarc = G-&gt;adjlist[i][j].firs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G-&gt;adjlist[i][j].firstarc = p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if (mg[i+1][j] == 0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 = (ArcNode *)malloc(sizeof(ArcNode)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i = i+1; p-&gt;j = j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nextarc = G-&gt;adjlist[i][j].firs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G-&gt;adjlist[i][j].firstarc = p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if (mg[i][j-1] == 0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 = (ArcNode *)malloc(sizeof(ArcNode)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i = i; p-&gt;j = j-1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-&gt;nextarc = G-&gt;adjlist[i][j].firs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G-&gt;adjlist[i][j].firstarc = p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>void DispAdj(ALGraph *G)//</w:t>
      </w:r>
      <w:r w:rsidRPr="00753E86">
        <w:rPr>
          <w:rFonts w:hint="eastAsia"/>
          <w:sz w:val="24"/>
        </w:rPr>
        <w:t>输出邻接表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i, j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ArcNode *p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for (i = 0; i&lt;M + 2; i++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for (j = 0; j &lt; N + 2; j++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lastRenderedPageBreak/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rintf("[%d,%d]:", i, j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 = G-&gt;adjlist[i][j].firs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while (p != NULL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rintf("(%d,%d)", p-&gt;i, p-&gt;j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 = p-&gt;nex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rintf("\n"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>void FindPath(ALGraph *G, int xi, int yi, int xe, int ye, Pathrecord path)//</w:t>
      </w:r>
      <w:r w:rsidRPr="00753E86">
        <w:rPr>
          <w:rFonts w:hint="eastAsia"/>
          <w:sz w:val="24"/>
        </w:rPr>
        <w:t>通过深度遍历找到所有路径并打印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ArcNode *p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  <w:t>visited[xi][yi] = 1;//</w:t>
      </w:r>
      <w:r w:rsidRPr="00753E86">
        <w:rPr>
          <w:rFonts w:hint="eastAsia"/>
          <w:sz w:val="24"/>
        </w:rPr>
        <w:t>置当前格子为已访问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path.data[path.length].i = xi; path.data[path.length].j = yi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path.length++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  <w:t>if (xi == xe&amp;&amp;yi == ye)//</w:t>
      </w:r>
      <w:r w:rsidRPr="00753E86">
        <w:rPr>
          <w:rFonts w:hint="eastAsia"/>
          <w:sz w:val="24"/>
        </w:rPr>
        <w:t>如果到达终点，则输出路径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  <w:t>printf("</w:t>
      </w:r>
      <w:r w:rsidRPr="00753E86">
        <w:rPr>
          <w:rFonts w:hint="eastAsia"/>
          <w:sz w:val="24"/>
        </w:rPr>
        <w:t>迷宫路径</w:t>
      </w:r>
      <w:r w:rsidRPr="00753E86">
        <w:rPr>
          <w:rFonts w:hint="eastAsia"/>
          <w:sz w:val="24"/>
        </w:rPr>
        <w:t>%d:", ++count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for (int k = 0; k &lt; path.length; k++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</w:r>
      <w:r w:rsidRPr="00753E86">
        <w:rPr>
          <w:sz w:val="24"/>
        </w:rPr>
        <w:tab/>
        <w:t>printf("(%d,%d)", path.data[k].i, path.data[k].j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printf("\n"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p = G-&gt;adjlist[xi][yi].firs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while (p != NULL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if (visited[p-&gt;i][p-&gt;j] == 0)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</w:r>
      <w:r w:rsidRPr="00753E86">
        <w:rPr>
          <w:rFonts w:hint="eastAsia"/>
          <w:sz w:val="24"/>
        </w:rPr>
        <w:tab/>
        <w:t>FindPath(G, p-&gt;i, p-&gt;j, xe, ye, path);//</w:t>
      </w:r>
      <w:r w:rsidRPr="00753E86">
        <w:rPr>
          <w:rFonts w:hint="eastAsia"/>
          <w:sz w:val="24"/>
        </w:rPr>
        <w:t>未到达重点且格子未访问时递归调用</w:t>
      </w:r>
      <w:r w:rsidRPr="00753E86">
        <w:rPr>
          <w:rFonts w:hint="eastAsia"/>
          <w:sz w:val="24"/>
        </w:rPr>
        <w:t>FindPath</w:t>
      </w:r>
      <w:r w:rsidRPr="00753E86">
        <w:rPr>
          <w:rFonts w:hint="eastAsia"/>
          <w:sz w:val="24"/>
        </w:rPr>
        <w:t>函数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p = p-&gt;nextarc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visited[xi][yi] = 0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}</w:t>
      </w:r>
    </w:p>
    <w:p w:rsidR="00753E86" w:rsidRPr="00753E86" w:rsidRDefault="00753E86" w:rsidP="00753E86">
      <w:pPr>
        <w:widowControl/>
        <w:jc w:val="left"/>
        <w:rPr>
          <w:sz w:val="24"/>
        </w:rPr>
      </w:pP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void main()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ALGraph *G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int mg[M + 2][N + 2] = {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1, 1, 1, 1, 1, 1, 1, 1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0, 0, 1, 0, 0, 0, 1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0, 0, 1, 0, 0, 0, 1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0, 0, 0, 0, 1, 1, 0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0, 1, 1, 1, 0, 0, 0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lastRenderedPageBreak/>
        <w:tab/>
      </w:r>
      <w:r w:rsidRPr="00753E86">
        <w:rPr>
          <w:sz w:val="24"/>
        </w:rPr>
        <w:tab/>
        <w:t>{ 1, 0, 0, 0, 1, 0, 0, 0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0, 1, 0, 0, 0, 1, 0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0, 1, 1, 1, 0, 1, 1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1, 0, 0, 0, 0, 0, 0, 0, 1 },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</w:r>
      <w:r w:rsidRPr="00753E86">
        <w:rPr>
          <w:sz w:val="24"/>
        </w:rPr>
        <w:tab/>
        <w:t>{ 1, 1, 1, 1, 1, 1, 1, 1, 1, 1 },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  <w:t>};//</w:t>
      </w:r>
      <w:r w:rsidRPr="00753E86">
        <w:rPr>
          <w:rFonts w:hint="eastAsia"/>
          <w:sz w:val="24"/>
        </w:rPr>
        <w:t>储存迷宫的矩阵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CreateList(G, mg)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  <w:t>printf("</w:t>
      </w:r>
      <w:r w:rsidRPr="00753E86">
        <w:rPr>
          <w:rFonts w:hint="eastAsia"/>
          <w:sz w:val="24"/>
        </w:rPr>
        <w:t>迷宫对应的邻接表：</w:t>
      </w:r>
      <w:r w:rsidRPr="00753E86">
        <w:rPr>
          <w:rFonts w:hint="eastAsia"/>
          <w:sz w:val="24"/>
        </w:rPr>
        <w:t>\n"); DispAdj(G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Pathrecord path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path.length = 0;</w:t>
      </w:r>
    </w:p>
    <w:p w:rsidR="00753E86" w:rsidRPr="00753E86" w:rsidRDefault="00753E86" w:rsidP="00753E86">
      <w:pPr>
        <w:widowControl/>
        <w:jc w:val="left"/>
        <w:rPr>
          <w:rFonts w:hint="eastAsia"/>
          <w:sz w:val="24"/>
        </w:rPr>
      </w:pPr>
      <w:r w:rsidRPr="00753E86">
        <w:rPr>
          <w:rFonts w:hint="eastAsia"/>
          <w:sz w:val="24"/>
        </w:rPr>
        <w:tab/>
        <w:t>printf("</w:t>
      </w:r>
      <w:r w:rsidRPr="00753E86">
        <w:rPr>
          <w:rFonts w:hint="eastAsia"/>
          <w:sz w:val="24"/>
        </w:rPr>
        <w:t>所有的迷宫路径：</w:t>
      </w:r>
      <w:r w:rsidRPr="00753E86">
        <w:rPr>
          <w:rFonts w:hint="eastAsia"/>
          <w:sz w:val="24"/>
        </w:rPr>
        <w:t>\n");</w:t>
      </w:r>
    </w:p>
    <w:p w:rsidR="00753E86" w:rsidRPr="00753E86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ab/>
        <w:t>FindPath(G, 1, 1, M, N, path);</w:t>
      </w:r>
    </w:p>
    <w:p w:rsidR="007E5EBB" w:rsidRPr="000E4FD7" w:rsidRDefault="00753E86" w:rsidP="00753E86">
      <w:pPr>
        <w:widowControl/>
        <w:jc w:val="left"/>
        <w:rPr>
          <w:sz w:val="24"/>
        </w:rPr>
      </w:pPr>
      <w:r w:rsidRPr="00753E86">
        <w:rPr>
          <w:sz w:val="24"/>
        </w:rPr>
        <w:t>}</w:t>
      </w:r>
    </w:p>
    <w:sectPr w:rsidR="007E5EBB" w:rsidRPr="000E4FD7" w:rsidSect="00E950C0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49" w:rsidRDefault="00836349" w:rsidP="007E5EBB">
      <w:r>
        <w:separator/>
      </w:r>
    </w:p>
  </w:endnote>
  <w:endnote w:type="continuationSeparator" w:id="0">
    <w:p w:rsidR="00836349" w:rsidRDefault="00836349" w:rsidP="007E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49" w:rsidRDefault="00836349" w:rsidP="007E5EBB">
      <w:r>
        <w:separator/>
      </w:r>
    </w:p>
  </w:footnote>
  <w:footnote w:type="continuationSeparator" w:id="0">
    <w:p w:rsidR="00836349" w:rsidRDefault="00836349" w:rsidP="007E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B8"/>
    <w:rsid w:val="0000753A"/>
    <w:rsid w:val="000139A0"/>
    <w:rsid w:val="0001449D"/>
    <w:rsid w:val="000161E2"/>
    <w:rsid w:val="0003686F"/>
    <w:rsid w:val="00036A56"/>
    <w:rsid w:val="00040627"/>
    <w:rsid w:val="00042AD5"/>
    <w:rsid w:val="00047E5C"/>
    <w:rsid w:val="00051B6A"/>
    <w:rsid w:val="000549EB"/>
    <w:rsid w:val="0006101B"/>
    <w:rsid w:val="00063907"/>
    <w:rsid w:val="00064680"/>
    <w:rsid w:val="00077249"/>
    <w:rsid w:val="00095F88"/>
    <w:rsid w:val="00096DAB"/>
    <w:rsid w:val="000A29A3"/>
    <w:rsid w:val="000A4EEB"/>
    <w:rsid w:val="000A5A56"/>
    <w:rsid w:val="000B2646"/>
    <w:rsid w:val="000B65DC"/>
    <w:rsid w:val="000C3B77"/>
    <w:rsid w:val="000D59D0"/>
    <w:rsid w:val="000E40D1"/>
    <w:rsid w:val="000E4FD7"/>
    <w:rsid w:val="000E704B"/>
    <w:rsid w:val="000F328B"/>
    <w:rsid w:val="000F3FCE"/>
    <w:rsid w:val="000F4C07"/>
    <w:rsid w:val="00101A83"/>
    <w:rsid w:val="00104283"/>
    <w:rsid w:val="00126684"/>
    <w:rsid w:val="0013340C"/>
    <w:rsid w:val="001751F3"/>
    <w:rsid w:val="00182EF7"/>
    <w:rsid w:val="00192B47"/>
    <w:rsid w:val="001947C5"/>
    <w:rsid w:val="0019710F"/>
    <w:rsid w:val="001A0C3D"/>
    <w:rsid w:val="001A34AF"/>
    <w:rsid w:val="001B0B7C"/>
    <w:rsid w:val="001B15F2"/>
    <w:rsid w:val="001C23E0"/>
    <w:rsid w:val="001D0E7E"/>
    <w:rsid w:val="001D6DFD"/>
    <w:rsid w:val="001E0E4C"/>
    <w:rsid w:val="001E1314"/>
    <w:rsid w:val="001E1E7F"/>
    <w:rsid w:val="00210562"/>
    <w:rsid w:val="0021146B"/>
    <w:rsid w:val="00216F3F"/>
    <w:rsid w:val="0023207A"/>
    <w:rsid w:val="002337B8"/>
    <w:rsid w:val="0024428A"/>
    <w:rsid w:val="00263AFD"/>
    <w:rsid w:val="00266344"/>
    <w:rsid w:val="002A67E6"/>
    <w:rsid w:val="002B5A36"/>
    <w:rsid w:val="002C0809"/>
    <w:rsid w:val="002D2396"/>
    <w:rsid w:val="003202ED"/>
    <w:rsid w:val="00320665"/>
    <w:rsid w:val="00326F22"/>
    <w:rsid w:val="003368C6"/>
    <w:rsid w:val="003501EE"/>
    <w:rsid w:val="00354856"/>
    <w:rsid w:val="00361F0D"/>
    <w:rsid w:val="00392D9A"/>
    <w:rsid w:val="003A0DEB"/>
    <w:rsid w:val="003A51BE"/>
    <w:rsid w:val="003A549F"/>
    <w:rsid w:val="003C02F4"/>
    <w:rsid w:val="003D045E"/>
    <w:rsid w:val="003D2C73"/>
    <w:rsid w:val="003E0BA7"/>
    <w:rsid w:val="0042315B"/>
    <w:rsid w:val="00433541"/>
    <w:rsid w:val="00433CAB"/>
    <w:rsid w:val="00447886"/>
    <w:rsid w:val="00451D6B"/>
    <w:rsid w:val="00462882"/>
    <w:rsid w:val="0048539F"/>
    <w:rsid w:val="00496A61"/>
    <w:rsid w:val="004A02E1"/>
    <w:rsid w:val="004A63F4"/>
    <w:rsid w:val="004E423A"/>
    <w:rsid w:val="004F5505"/>
    <w:rsid w:val="005115B8"/>
    <w:rsid w:val="0052337A"/>
    <w:rsid w:val="005408F8"/>
    <w:rsid w:val="00542B7C"/>
    <w:rsid w:val="00550624"/>
    <w:rsid w:val="005552E7"/>
    <w:rsid w:val="005576C0"/>
    <w:rsid w:val="00573B94"/>
    <w:rsid w:val="00574B0A"/>
    <w:rsid w:val="00576502"/>
    <w:rsid w:val="00593E70"/>
    <w:rsid w:val="005B0682"/>
    <w:rsid w:val="005B6FEF"/>
    <w:rsid w:val="005D1516"/>
    <w:rsid w:val="005D1978"/>
    <w:rsid w:val="005D1C46"/>
    <w:rsid w:val="005D4C4D"/>
    <w:rsid w:val="005D73AD"/>
    <w:rsid w:val="005E2DEC"/>
    <w:rsid w:val="005E44AF"/>
    <w:rsid w:val="0060074F"/>
    <w:rsid w:val="00600869"/>
    <w:rsid w:val="006018DA"/>
    <w:rsid w:val="00601EFE"/>
    <w:rsid w:val="0061036D"/>
    <w:rsid w:val="006178BC"/>
    <w:rsid w:val="00617C6A"/>
    <w:rsid w:val="00633884"/>
    <w:rsid w:val="0064364C"/>
    <w:rsid w:val="00660109"/>
    <w:rsid w:val="0066210A"/>
    <w:rsid w:val="00666D2D"/>
    <w:rsid w:val="006736C6"/>
    <w:rsid w:val="00695B0F"/>
    <w:rsid w:val="006A7B1F"/>
    <w:rsid w:val="006B3431"/>
    <w:rsid w:val="006C4AA0"/>
    <w:rsid w:val="006E69E2"/>
    <w:rsid w:val="00704A2E"/>
    <w:rsid w:val="00735C1F"/>
    <w:rsid w:val="0073690A"/>
    <w:rsid w:val="007413A1"/>
    <w:rsid w:val="00747912"/>
    <w:rsid w:val="00747CE4"/>
    <w:rsid w:val="00751E8F"/>
    <w:rsid w:val="007524CC"/>
    <w:rsid w:val="00753E86"/>
    <w:rsid w:val="007759D7"/>
    <w:rsid w:val="00780D92"/>
    <w:rsid w:val="0078644C"/>
    <w:rsid w:val="007B0856"/>
    <w:rsid w:val="007B1D44"/>
    <w:rsid w:val="007B5595"/>
    <w:rsid w:val="007B6EBC"/>
    <w:rsid w:val="007C0CA3"/>
    <w:rsid w:val="007D0037"/>
    <w:rsid w:val="007D0AF8"/>
    <w:rsid w:val="007E024D"/>
    <w:rsid w:val="007E2FD2"/>
    <w:rsid w:val="007E5EBB"/>
    <w:rsid w:val="00803999"/>
    <w:rsid w:val="008158AD"/>
    <w:rsid w:val="008222C3"/>
    <w:rsid w:val="00836349"/>
    <w:rsid w:val="008377C5"/>
    <w:rsid w:val="008673E1"/>
    <w:rsid w:val="00872458"/>
    <w:rsid w:val="00886D94"/>
    <w:rsid w:val="00887C5A"/>
    <w:rsid w:val="008A4CCE"/>
    <w:rsid w:val="008A54E4"/>
    <w:rsid w:val="008B729F"/>
    <w:rsid w:val="008D3A6E"/>
    <w:rsid w:val="008E48CC"/>
    <w:rsid w:val="008E561F"/>
    <w:rsid w:val="0090567A"/>
    <w:rsid w:val="00906110"/>
    <w:rsid w:val="00906F3A"/>
    <w:rsid w:val="009124B0"/>
    <w:rsid w:val="00914EDD"/>
    <w:rsid w:val="0092149D"/>
    <w:rsid w:val="00943AC7"/>
    <w:rsid w:val="00950383"/>
    <w:rsid w:val="0095476D"/>
    <w:rsid w:val="0095505B"/>
    <w:rsid w:val="00960F81"/>
    <w:rsid w:val="00963B53"/>
    <w:rsid w:val="00983858"/>
    <w:rsid w:val="009B5421"/>
    <w:rsid w:val="009B6D2C"/>
    <w:rsid w:val="009C1C07"/>
    <w:rsid w:val="009D3850"/>
    <w:rsid w:val="009D5487"/>
    <w:rsid w:val="009E1C82"/>
    <w:rsid w:val="009E2B9D"/>
    <w:rsid w:val="00A01A40"/>
    <w:rsid w:val="00A125DC"/>
    <w:rsid w:val="00A164B7"/>
    <w:rsid w:val="00A326FE"/>
    <w:rsid w:val="00A44D7D"/>
    <w:rsid w:val="00A558CB"/>
    <w:rsid w:val="00A61C58"/>
    <w:rsid w:val="00A632E0"/>
    <w:rsid w:val="00A736D6"/>
    <w:rsid w:val="00A90D14"/>
    <w:rsid w:val="00A9502C"/>
    <w:rsid w:val="00A95A1F"/>
    <w:rsid w:val="00AA42A7"/>
    <w:rsid w:val="00AA53B2"/>
    <w:rsid w:val="00AB7341"/>
    <w:rsid w:val="00AB7723"/>
    <w:rsid w:val="00AE17B2"/>
    <w:rsid w:val="00AE17E1"/>
    <w:rsid w:val="00B04881"/>
    <w:rsid w:val="00B173CE"/>
    <w:rsid w:val="00B20CF8"/>
    <w:rsid w:val="00B300E8"/>
    <w:rsid w:val="00B30D76"/>
    <w:rsid w:val="00B377A0"/>
    <w:rsid w:val="00B606E0"/>
    <w:rsid w:val="00B618D1"/>
    <w:rsid w:val="00B62BCB"/>
    <w:rsid w:val="00B76E53"/>
    <w:rsid w:val="00B842D8"/>
    <w:rsid w:val="00BA4D36"/>
    <w:rsid w:val="00BD1DAE"/>
    <w:rsid w:val="00C047B0"/>
    <w:rsid w:val="00C1588B"/>
    <w:rsid w:val="00C1626D"/>
    <w:rsid w:val="00C23CEF"/>
    <w:rsid w:val="00C41FFE"/>
    <w:rsid w:val="00C505B4"/>
    <w:rsid w:val="00C91A2C"/>
    <w:rsid w:val="00CA1D69"/>
    <w:rsid w:val="00CC478D"/>
    <w:rsid w:val="00CC5A95"/>
    <w:rsid w:val="00CF2638"/>
    <w:rsid w:val="00D010F5"/>
    <w:rsid w:val="00D07463"/>
    <w:rsid w:val="00D12B3D"/>
    <w:rsid w:val="00D81CB7"/>
    <w:rsid w:val="00DA4634"/>
    <w:rsid w:val="00DC2940"/>
    <w:rsid w:val="00DC4396"/>
    <w:rsid w:val="00DC44DB"/>
    <w:rsid w:val="00DD7BB9"/>
    <w:rsid w:val="00DE20C0"/>
    <w:rsid w:val="00DE4A64"/>
    <w:rsid w:val="00E0198F"/>
    <w:rsid w:val="00E01F0F"/>
    <w:rsid w:val="00E053EA"/>
    <w:rsid w:val="00E26D40"/>
    <w:rsid w:val="00E35807"/>
    <w:rsid w:val="00E37270"/>
    <w:rsid w:val="00E66CB6"/>
    <w:rsid w:val="00E80804"/>
    <w:rsid w:val="00E87C5D"/>
    <w:rsid w:val="00E900A9"/>
    <w:rsid w:val="00E950C0"/>
    <w:rsid w:val="00EA097D"/>
    <w:rsid w:val="00EA0E05"/>
    <w:rsid w:val="00EB272A"/>
    <w:rsid w:val="00ED0F56"/>
    <w:rsid w:val="00F03AA6"/>
    <w:rsid w:val="00F25137"/>
    <w:rsid w:val="00F27872"/>
    <w:rsid w:val="00F3244F"/>
    <w:rsid w:val="00F42CC7"/>
    <w:rsid w:val="00F4643C"/>
    <w:rsid w:val="00F50ED7"/>
    <w:rsid w:val="00F52AF2"/>
    <w:rsid w:val="00F56A26"/>
    <w:rsid w:val="00F6241A"/>
    <w:rsid w:val="00F81D3D"/>
    <w:rsid w:val="00F91ECA"/>
    <w:rsid w:val="00F91F09"/>
    <w:rsid w:val="00F93AE1"/>
    <w:rsid w:val="00FA1BB3"/>
    <w:rsid w:val="00FB1298"/>
    <w:rsid w:val="00FC44C3"/>
    <w:rsid w:val="00FC6144"/>
    <w:rsid w:val="00FD1750"/>
    <w:rsid w:val="00FD68B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96E03"/>
  <w15:chartTrackingRefBased/>
  <w15:docId w15:val="{2325692F-9761-4B16-A914-424C52C6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47B0"/>
    <w:pPr>
      <w:ind w:leftChars="2500" w:left="100"/>
    </w:pPr>
  </w:style>
  <w:style w:type="paragraph" w:styleId="a4">
    <w:name w:val="header"/>
    <w:basedOn w:val="a"/>
    <w:link w:val="a5"/>
    <w:rsid w:val="007E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E5EBB"/>
    <w:rPr>
      <w:kern w:val="2"/>
      <w:sz w:val="18"/>
      <w:szCs w:val="18"/>
    </w:rPr>
  </w:style>
  <w:style w:type="paragraph" w:styleId="a6">
    <w:name w:val="footer"/>
    <w:basedOn w:val="a"/>
    <w:link w:val="a7"/>
    <w:rsid w:val="007E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E5EBB"/>
    <w:rPr>
      <w:kern w:val="2"/>
      <w:sz w:val="18"/>
      <w:szCs w:val="18"/>
    </w:rPr>
  </w:style>
  <w:style w:type="table" w:styleId="a8">
    <w:name w:val="Table Grid"/>
    <w:basedOn w:val="a1"/>
    <w:rsid w:val="003A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5F56-2702-47CC-97A9-C435C4C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599</Words>
  <Characters>3417</Characters>
  <Application>Microsoft Office Word</Application>
  <DocSecurity>0</DocSecurity>
  <Lines>28</Lines>
  <Paragraphs>8</Paragraphs>
  <ScaleCrop>false</ScaleCrop>
  <Company>Samsung Electronics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示例： </dc:title>
  <dc:subject/>
  <dc:creator>wuyan</dc:creator>
  <cp:keywords/>
  <dc:description/>
  <cp:lastModifiedBy>ShiZhen Yang</cp:lastModifiedBy>
  <cp:revision>251</cp:revision>
  <dcterms:created xsi:type="dcterms:W3CDTF">2016-10-14T03:41:00Z</dcterms:created>
  <dcterms:modified xsi:type="dcterms:W3CDTF">2016-12-09T05:42:00Z</dcterms:modified>
</cp:coreProperties>
</file>